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14:paraId="26731349" w14:textId="77777777" w:rsidTr="00532E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A870A58" w:rsidR="00C97625" w:rsidRDefault="00A61FE8" w:rsidP="00CE09FD">
            <w:pPr>
              <w:pStyle w:val="Header"/>
              <w:spacing w:before="120" w:after="120"/>
            </w:pPr>
            <w:r>
              <w:t>RM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BDFAE58" w:rsidR="00C97625" w:rsidRPr="00595DDC" w:rsidRDefault="00A61FE8" w:rsidP="00532E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A61FE8">
                <w:rPr>
                  <w:rStyle w:val="Hyperlink"/>
                </w:rPr>
                <w:t>1</w:t>
              </w:r>
              <w:r w:rsidR="0095554D" w:rsidRPr="00A61FE8">
                <w:rPr>
                  <w:rStyle w:val="Hyperlink"/>
                </w:rPr>
                <w:t>8</w:t>
              </w:r>
              <w:r w:rsidRPr="00A61FE8">
                <w:rPr>
                  <w:rStyle w:val="Hyperlink"/>
                </w:rPr>
                <w:t>2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EA3FEE1" w:rsidR="00C97625" w:rsidRDefault="00A61FE8" w:rsidP="00D54DC7">
            <w:pPr>
              <w:pStyle w:val="Header"/>
            </w:pPr>
            <w:r>
              <w:t>RM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7FE6C6E7" w:rsidR="00C97625" w:rsidRPr="009F3D0E" w:rsidRDefault="00532E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84986191"/>
            <w:r w:rsidRPr="00A71749">
              <w:t>Related to NPRR</w:t>
            </w:r>
            <w:r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B0249CF" w:rsidR="00FC0BDC" w:rsidRPr="009F3D0E" w:rsidRDefault="00CE09F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CE09F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AE2176C" w:rsidR="00B17049" w:rsidRPr="00511748" w:rsidRDefault="00532EA2" w:rsidP="00CE09F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A61FE8" w:rsidRPr="002B5F47">
              <w:rPr>
                <w:szCs w:val="20"/>
              </w:rPr>
              <w:t>Retail Market Guide Revision Request (RMGRR)</w:t>
            </w:r>
            <w:r w:rsidR="00A61FE8">
              <w:rPr>
                <w:szCs w:val="20"/>
              </w:rPr>
              <w:t xml:space="preserve"> </w:t>
            </w:r>
            <w:r>
              <w:rPr>
                <w:rFonts w:cs="Arial"/>
              </w:rPr>
              <w:t xml:space="preserve">can take effect upon implementation of Nodal Protocol Revision Request (NPRR) 1264, </w:t>
            </w:r>
            <w:r w:rsidRPr="00A71749">
              <w:t>Creation of a New Energy Attribute Certificate Program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CE09F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A6C48F1" w:rsidR="000A2646" w:rsidRPr="00A36BDB" w:rsidRDefault="00532EA2" w:rsidP="00CE09FD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A61FE8">
              <w:t>RMGRR</w:t>
            </w:r>
            <w:r>
              <w:t xml:space="preserve"> beyond what was captured in the Impact Analysis for NPRR126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32878BC2" w:rsidR="006B0C5E" w:rsidRDefault="00CE09F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82RMGRR-07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C2A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98E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554D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1FE8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4943"/>
    <w:rsid w:val="00AC0240"/>
    <w:rsid w:val="00AC3EB5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09F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A46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MGRR18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94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6-05-26T22:51:00Z</dcterms:created>
  <dcterms:modified xsi:type="dcterms:W3CDTF">2026-05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